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断!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断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3310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关键词搜索：https://www.jiaokey.com/tag/油断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